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710" w:rsidRDefault="009F6EE7" w:rsidP="009F6EE7">
      <w:pPr>
        <w:rPr>
          <w:rFonts w:ascii="Verdana" w:hAnsi="Verdana"/>
          <w:color w:val="000000"/>
          <w:sz w:val="23"/>
          <w:szCs w:val="23"/>
          <w:shd w:val="clear" w:color="auto" w:fill="FFFFFF"/>
        </w:rPr>
      </w:pPr>
      <w:r>
        <w:rPr>
          <w:rFonts w:ascii="Verdana" w:hAnsi="Verdana"/>
          <w:color w:val="000000"/>
          <w:sz w:val="23"/>
          <w:szCs w:val="23"/>
          <w:shd w:val="clear" w:color="auto" w:fill="FFFFFF"/>
        </w:rPr>
        <w:t>Марашилов Борис Дмитриевич. Финансы во внутрифирменном хозяйственном расчете крупных промышленных комплексов : ил РГБ ОД 61:85-8/347</w:t>
      </w:r>
    </w:p>
    <w:p w:rsidR="009F6EE7" w:rsidRPr="009F6EE7" w:rsidRDefault="009F6EE7" w:rsidP="009F6EE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F6EE7">
        <w:rPr>
          <w:rFonts w:ascii="Verdana" w:eastAsia="Times New Roman" w:hAnsi="Verdana" w:cs="Times New Roman"/>
          <w:b/>
          <w:bCs/>
          <w:color w:val="AC370B"/>
          <w:kern w:val="0"/>
          <w:sz w:val="29"/>
          <w:szCs w:val="29"/>
          <w:lang w:eastAsia="ru-RU"/>
        </w:rPr>
        <w:t>Содержание к диссертации</w:t>
      </w:r>
    </w:p>
    <w:p w:rsidR="009F6EE7" w:rsidRPr="009F6EE7" w:rsidRDefault="009F6EE7" w:rsidP="009F6E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6EE7">
        <w:rPr>
          <w:rFonts w:ascii="Verdana" w:eastAsia="Times New Roman" w:hAnsi="Verdana" w:cs="Times New Roman"/>
          <w:color w:val="000000"/>
          <w:kern w:val="0"/>
          <w:sz w:val="23"/>
          <w:szCs w:val="23"/>
          <w:lang w:eastAsia="ru-RU"/>
        </w:rPr>
        <w:t>Введение</w:t>
      </w:r>
    </w:p>
    <w:p w:rsidR="009F6EE7" w:rsidRPr="009F6EE7" w:rsidRDefault="009F6EE7" w:rsidP="009F6E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6EE7">
        <w:rPr>
          <w:rFonts w:ascii="Verdana" w:eastAsia="Times New Roman" w:hAnsi="Verdana" w:cs="Times New Roman"/>
          <w:color w:val="000000"/>
          <w:kern w:val="0"/>
          <w:sz w:val="23"/>
          <w:szCs w:val="23"/>
          <w:lang w:eastAsia="ru-RU"/>
        </w:rPr>
        <w:t>Глава I. Проблемы повышения эффективности хозяйственного механизма крупных промышленных комплексов</w:t>
      </w:r>
    </w:p>
    <w:p w:rsidR="009F6EE7" w:rsidRPr="009F6EE7" w:rsidRDefault="009F6EE7" w:rsidP="009F6E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6EE7">
        <w:rPr>
          <w:rFonts w:ascii="Verdana" w:eastAsia="Times New Roman" w:hAnsi="Verdana" w:cs="Times New Roman"/>
          <w:color w:val="000000"/>
          <w:kern w:val="0"/>
          <w:sz w:val="23"/>
          <w:szCs w:val="23"/>
          <w:lang w:eastAsia="ru-RU"/>
        </w:rPr>
        <w:t>I. Особенности хозяйственного механизма крупных промышленных комплексов 9</w:t>
      </w:r>
    </w:p>
    <w:p w:rsidR="009F6EE7" w:rsidRPr="009F6EE7" w:rsidRDefault="009F6EE7" w:rsidP="009F6E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6EE7">
        <w:rPr>
          <w:rFonts w:ascii="Verdana" w:eastAsia="Times New Roman" w:hAnsi="Verdana" w:cs="Times New Roman"/>
          <w:color w:val="000000"/>
          <w:kern w:val="0"/>
          <w:sz w:val="23"/>
          <w:szCs w:val="23"/>
          <w:lang w:eastAsia="ru-RU"/>
        </w:rPr>
        <w:t>2. Особенности финансов крупных промышленных комплексов 43</w:t>
      </w:r>
    </w:p>
    <w:p w:rsidR="009F6EE7" w:rsidRPr="009F6EE7" w:rsidRDefault="009F6EE7" w:rsidP="009F6E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6EE7">
        <w:rPr>
          <w:rFonts w:ascii="Verdana" w:eastAsia="Times New Roman" w:hAnsi="Verdana" w:cs="Times New Roman"/>
          <w:color w:val="000000"/>
          <w:kern w:val="0"/>
          <w:sz w:val="23"/>
          <w:szCs w:val="23"/>
          <w:lang w:eastAsia="ru-RU"/>
        </w:rPr>
        <w:t>Глава II. "Перераспределительные" финансовые отношения внутри крупных промышленных комплексов</w:t>
      </w:r>
    </w:p>
    <w:p w:rsidR="009F6EE7" w:rsidRPr="009F6EE7" w:rsidRDefault="009F6EE7" w:rsidP="009F6E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6EE7">
        <w:rPr>
          <w:rFonts w:ascii="Verdana" w:eastAsia="Times New Roman" w:hAnsi="Verdana" w:cs="Times New Roman"/>
          <w:color w:val="000000"/>
          <w:kern w:val="0"/>
          <w:sz w:val="23"/>
          <w:szCs w:val="23"/>
          <w:lang w:eastAsia="ru-RU"/>
        </w:rPr>
        <w:t>I. Фонды экономического стимулирования внутренних структурных подразделений 58</w:t>
      </w:r>
    </w:p>
    <w:p w:rsidR="009F6EE7" w:rsidRPr="009F6EE7" w:rsidRDefault="009F6EE7" w:rsidP="009F6E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6EE7">
        <w:rPr>
          <w:rFonts w:ascii="Verdana" w:eastAsia="Times New Roman" w:hAnsi="Verdana" w:cs="Times New Roman"/>
          <w:color w:val="000000"/>
          <w:kern w:val="0"/>
          <w:sz w:val="23"/>
          <w:szCs w:val="23"/>
          <w:lang w:eastAsia="ru-RU"/>
        </w:rPr>
        <w:t>2. Распределение прибыли внутри крупных промышленных комплексов (методика</w:t>
      </w:r>
    </w:p>
    <w:p w:rsidR="009F6EE7" w:rsidRPr="009F6EE7" w:rsidRDefault="009F6EE7" w:rsidP="009F6E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6EE7">
        <w:rPr>
          <w:rFonts w:ascii="Verdana" w:eastAsia="Times New Roman" w:hAnsi="Verdana" w:cs="Times New Roman"/>
          <w:color w:val="000000"/>
          <w:kern w:val="0"/>
          <w:sz w:val="23"/>
          <w:szCs w:val="23"/>
          <w:lang w:eastAsia="ru-RU"/>
        </w:rPr>
        <w:t>построения внутрифирменных планово-расчетных цен) 82</w:t>
      </w:r>
    </w:p>
    <w:p w:rsidR="009F6EE7" w:rsidRPr="009F6EE7" w:rsidRDefault="009F6EE7" w:rsidP="009F6E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6EE7">
        <w:rPr>
          <w:rFonts w:ascii="Verdana" w:eastAsia="Times New Roman" w:hAnsi="Verdana" w:cs="Times New Roman"/>
          <w:color w:val="000000"/>
          <w:kern w:val="0"/>
          <w:sz w:val="23"/>
          <w:szCs w:val="23"/>
          <w:lang w:eastAsia="ru-RU"/>
        </w:rPr>
        <w:t>3. Финансовое планирование во внутреннихструктурных подразделениях 92</w:t>
      </w:r>
    </w:p>
    <w:p w:rsidR="009F6EE7" w:rsidRPr="009F6EE7" w:rsidRDefault="009F6EE7" w:rsidP="009F6E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6EE7">
        <w:rPr>
          <w:rFonts w:ascii="Verdana" w:eastAsia="Times New Roman" w:hAnsi="Verdana" w:cs="Times New Roman"/>
          <w:color w:val="000000"/>
          <w:kern w:val="0"/>
          <w:sz w:val="23"/>
          <w:szCs w:val="23"/>
          <w:lang w:eastAsia="ru-RU"/>
        </w:rPr>
        <w:t>Глава III. Расчетный центр крупного промышленного комплекса - основа внутрифирменного хозяйственного расчета</w:t>
      </w:r>
    </w:p>
    <w:p w:rsidR="009F6EE7" w:rsidRPr="009F6EE7" w:rsidRDefault="009F6EE7" w:rsidP="009F6E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6EE7">
        <w:rPr>
          <w:rFonts w:ascii="Verdana" w:eastAsia="Times New Roman" w:hAnsi="Verdana" w:cs="Times New Roman"/>
          <w:color w:val="000000"/>
          <w:kern w:val="0"/>
          <w:sz w:val="23"/>
          <w:szCs w:val="23"/>
          <w:lang w:eastAsia="ru-RU"/>
        </w:rPr>
        <w:t>I. Принципы функционирования внутренних расчетных центров III</w:t>
      </w:r>
    </w:p>
    <w:p w:rsidR="009F6EE7" w:rsidRPr="009F6EE7" w:rsidRDefault="009F6EE7" w:rsidP="009F6E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6EE7">
        <w:rPr>
          <w:rFonts w:ascii="Verdana" w:eastAsia="Times New Roman" w:hAnsi="Verdana" w:cs="Times New Roman"/>
          <w:color w:val="000000"/>
          <w:kern w:val="0"/>
          <w:sz w:val="23"/>
          <w:szCs w:val="23"/>
          <w:lang w:eastAsia="ru-RU"/>
        </w:rPr>
        <w:t>2. Организация учетно-операционной работы внутренних расчетных центров 120</w:t>
      </w:r>
    </w:p>
    <w:p w:rsidR="009F6EE7" w:rsidRPr="009F6EE7" w:rsidRDefault="009F6EE7" w:rsidP="009F6E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6EE7">
        <w:rPr>
          <w:rFonts w:ascii="Verdana" w:eastAsia="Times New Roman" w:hAnsi="Verdana" w:cs="Times New Roman"/>
          <w:color w:val="000000"/>
          <w:kern w:val="0"/>
          <w:sz w:val="23"/>
          <w:szCs w:val="23"/>
          <w:lang w:eastAsia="ru-RU"/>
        </w:rPr>
        <w:t>Список использованной литературы 131</w:t>
      </w:r>
    </w:p>
    <w:p w:rsidR="009F6EE7" w:rsidRPr="009F6EE7" w:rsidRDefault="009F6EE7" w:rsidP="009F6E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6EE7">
        <w:rPr>
          <w:rFonts w:ascii="Verdana" w:eastAsia="Times New Roman" w:hAnsi="Verdana" w:cs="Times New Roman"/>
          <w:color w:val="000000"/>
          <w:kern w:val="0"/>
          <w:sz w:val="23"/>
          <w:szCs w:val="23"/>
          <w:lang w:eastAsia="ru-RU"/>
        </w:rPr>
        <w:t>Приложения 149</w:t>
      </w:r>
    </w:p>
    <w:p w:rsidR="009F6EE7" w:rsidRDefault="009F6EE7" w:rsidP="009F6EE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хозяйственного механизма крупных промышленных комплексов</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современном этапе развития социалистической экономики, характеризующимся ускорением научно-технического прогресса, гигантским ростом производительных сил, углублением общественного разделения </w:t>
      </w:r>
      <w:r>
        <w:rPr>
          <w:rFonts w:ascii="Verdana" w:hAnsi="Verdana"/>
          <w:color w:val="000000"/>
          <w:sz w:val="23"/>
          <w:szCs w:val="23"/>
        </w:rPr>
        <w:lastRenderedPageBreak/>
        <w:t>труда, большое значение приобретает постоянное усиление концентрации общественного производства, планомерно осуществляемое в рамках всего народного хозяйства.</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известно, директивами ХХІУ съезда КПСС по пятилетнему плану развития народного хозяйства СССР предусматривался переход в промышленности на двух-трехзвенную систему управления. Это указание реализовывалось путем создания сети производственных объединений, которые стали в настоящее время основными хозрасчетными звеньями управления промышленностью.</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двухзвенной системе производственные объединения (комбинаты) и предприятия подчиняются непосредственно министерству. При трехзвенной системе в качестве среднего звена управления создаются всесоюзные или республиканские промышленные объединения, в которые входят предприятия, комбинаты, объединения. Выдвинутый ХХІУ" съездом КПСС курс на создание объединений и комбинатов был направлен на совершенствование организационной структуры управления, усиление концентрации производства. Накопленный опыт показывает, что только крупным объединениям под силу обеспечить быстрый технический прогресс, лучше и полнее использовать все ресурсы.</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ую роль в совершенствовании организационной структуры управления, расширении прав и уточнении обязанностей объединений сыграли такие нормативные акты, как "Общее положение о всесоюзном и республиканском промышленных объединениях" (утверждено 2 марта 1973 года), "Положение о производственном объединении (комбинате)" (утверждено 27 марта 1974 года), "Положение о научно-производственном объединении" (утверждено 30 декабря 1975 года).</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оответствии с принятым ЦК КПСС и СМ СССР 2 марта 1973 года Постановлением "О некоторых мероприятиях по дальнейшему совершенствованию управления промышленностью"А были разработаны генеральные схемы управления отраслями промышленности, предусматривающие создание объединений, сокращение излишних звеньев </w:t>
      </w:r>
      <w:r>
        <w:rPr>
          <w:rFonts w:ascii="Verdana" w:hAnsi="Verdana"/>
          <w:color w:val="000000"/>
          <w:sz w:val="23"/>
          <w:szCs w:val="23"/>
        </w:rPr>
        <w:lastRenderedPageBreak/>
        <w:t>управления. Претворение в жизнь этого постановления способствовало повышению уровня экономической работы, расширению и укреплению индустриальной базы всего народного хозяйства, созданию условий для более глубокого использования резервов промышленного производства, с целью ускорения научно-технического прогресса, дальнейшего повышения эффективности общественного производства.</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Обобщая проведенную после ХХІУ съезда КПСС работу по совершенствованию управления экономикой, ХХУ съезд КПСС отмечал: "Теперь, когда накоплен немалый опыт, когда лучше обозначились направления, по которым нужно двигаться вперед, мы можем и должны ускорить перестройку хозяйственного механизма. Такова общая задача. Для того, чтобы справиться с ней, предстоит выработать и провести в жизнь единую систему мер, охватывающих основные стороны руководства хозяйством"2.</w:t>
      </w:r>
    </w:p>
    <w:p w:rsidR="009F6EE7" w:rsidRDefault="009F6EE7" w:rsidP="009F6EE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нды экономического стимулирования внутренних структурных подразделений</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Многолетняя практика социалистического хозяйствования убедительно свидетельствует о том, что эффективность системы материального поощрения коллективов и отдельных участников производства является важнейшим условием успешного осуществления хозяйственного расчета, повышения эффективности производства.</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Большое значение материальным стимулам придавал В.И.Ленин. В экономическом строительстве "без личной заинтересованности ни черта не выйдет. Надо суметь заинтересовать", - говорил В.И.Ленинт</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Это положение не утратило своей актуальности и в наши дни. В настоящее время в народном хозяйстве СССР накопился громадный опыт применения различных форм материального поощрения трудящихся.</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Этот опыт доказывает объективную необходимость материального стимулирования, а также создает основу для совершенствования </w:t>
      </w:r>
      <w:r>
        <w:rPr>
          <w:rFonts w:ascii="Verdana" w:hAnsi="Verdana"/>
          <w:color w:val="000000"/>
          <w:sz w:val="23"/>
          <w:szCs w:val="23"/>
        </w:rPr>
        <w:lastRenderedPageBreak/>
        <w:t>существующей практики в соответствии с требованиями ХХУТ съезда КПСС "продолжить совершенствование системы материального поощрения с учетом конкретного вклада каждого трудового коллектива и отдельного работника в достигнутые результаты" .</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Создание производственных объединений (комплексов), предоставление в их распоряжение поощрительных фондов и наделение их</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широкими правами в распределении этих фондов внутри объединения, в построении внутрифирменных премиальных систем вносит качественно новый момент в организацию материального стимулирования и создает, с одной стороны, реальные условия для их совершенствования и, с другой стороны, способствует росту эффективности производства.</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Главным в использовании фондов материального поощрения является усиление роли поощрительных выплат в укреплении внутрифирменного хозрасчета, в дальнейшем повышении эффективности работы внутренних подразделений и, в конечном счете, в дальнейшем развитии экономики объединений (комплексов) в целом.</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В Постановлении ЦК КПСС и СМ СССР от 12 июля 1979 г. "Об улучшении планирования и усилении воздействия хозяйственного механизма на повышение эффективности производства и качества работы" внесены изменения в порядок формирования фондов материального поощрения в объединениях (предприятиях). Значительно усилена их ориентация на стимулирование качественных показателей работы предприятий, объединений на максимальное использование интенсивных факторов экономического роста и повышение эффективности производства.</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Главная особенность новой концепции образования фондов экономического стимулирования состоит в том, что в одиннадцатой пятилетке осуществился переход к формированию поощрительных фондов по нормативам, утвержденным в дифференцированных размерах по годам пятилетки.</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Можно сделать вывод, что в этой пятилетке, в системе хозрасчета более последовательно осуществляется принцип "экономической сдельщины", так как предприятия (объединения) должны зарабатывать свои премиальные фонды на основе повышения темпов развития производства и обеспечения максимальной его эффективности. Практически это достигается изменением механизма образования поощрительных фондов. Абсолютные размеры этих фондов утверждены в пятилетних планах, а в годовых планах проводится обоснование отчислений прибыли в эти фонды по утвержденным нормативам.</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инятой концепции образование фондов экономического стимулирования предусмотрено применение повышенных нормативов отчисления прибыли в эти фонды для объединений (предприятий), значительно увеличивающих выпуск новой высокоэффективной продукции производственно-технического назначения и новых товаров народного потребления, а также в случае принятия встречных планов, превышающих задания пятилетнего плана на соответствующий год. Особенно следует подчеркнуть, что отчисление средств в фонд материального поощрения за повышение производительности труда и качества продукции намечено производить по нормативам, установленным в процентах к прибыли (расчетной прибыли), и только в отдельных отраслях - к фонду заработной платы базисного года пятилетки. Как показывают расчеты, коллективу выгоднее выполнять принятый им план (напряженный, встречный), чем перевыполнять на такое же количество процентов план заниженный. Если же имеет место невыполнение заданий пятилетнего плана по фондообразующим показателям, то отчисления в фонды экономического стимулирования будут производиться по пониженным нормативам.</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Решение об установлении важнейших в хозрасчете объединений (предприятий) нормативов, определяющих размеры поощрительных фондов в прямой доле от прибыли, впервые принято в нашей стране. К этому были направлены рекомендации многих научных конференций по экономическим проблемам. Такой подход значительно повысит роль прибыли в хозрасчете и всех связанных с ней экономических рычагов.</w:t>
      </w:r>
    </w:p>
    <w:p w:rsidR="009F6EE7" w:rsidRDefault="009F6EE7" w:rsidP="009F6EE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Принципы функционирования внутренних расчетных центров</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мы уже отмечали, основной целью создания и функционирования внутренних расчетных центров является необходимость определения вклада каждого структурного подразделения в общий хозрасчетный результат деятельности объединения (комплекса) в целом и распределение на этой основе фондов экономического стимулирования внутри объединения.</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того, чтобы раскрыть механизм функционирования внутренних расчетных центров на примере "КамАЗа", необходимо кратко остановиться на анализе хозяйственных взаимосвязей заводов и управлений комплекса "КамАЗ-Брежнев". С этой целью рассмотрим порядок передачи основной продукции заводшли комплекса друг другу; продукции заводов, предназначенной для реализации "нас сторону", а также порядок оказания услуг подразделениями комплекса друг другу (см.прил.Ш-1).</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ой вывод, который можно сделать из этого анализа состоит в том, что создание и функционирование внутреннего расчетного центра не приведет к увеличению документооборота между заводами и управлениями комплекса. Изменению подвергнутся только сроки и порядок взаимных расчетов заводов и управлений комплекса за переданную продукцию и оказанные услуги.</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Участниками внутреннего расчетного центра (ВРЦ) должны являться, на наш взгляд, заводы, не имеющие прав юридического лица, входящие в состав объединения "КамАЗ", управления, а также Генеральная дирекция.</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ми задачами внутреннего расчетного центра являются:</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 осуществление своевременности и полноты расчетов между участниками ВРЦ за переданную продукцию и оказанные услуги;</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 организация контроля за расходованием фондов заработной платы и фондов экономического стимулирования подразделений, являющихся участниками ВРЦ;</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осуществление децентрализации в рамках объединения кредитов Госбанка СССР и принятие мер к их эффективному использованию;</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 доведение платы за фонды до производственных подразделений "КамАЗа";</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 выдача в случае необходимости внутриобъединенческих "ссуд" подразделениям комплекса;</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 принятие мер экономического воздействия к участникам ВРЦ, допускающих нарушение правил расчетов, а также представляющих недостоверные сведения и отчетность;</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 выявление резервов и мобилизация ресурсов участников ВРЦ (при помощи текущего и оперативного финансового планирования), а значит и объединения в целом в целях повышения эффективности производства;</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 обеспечение наиболее эффективного использования средств на капитальный ремонт;</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 содействие наиболее эффективному использованию нормируемых оборотных средств и ускорению их оборачиваемости;</w:t>
      </w:r>
    </w:p>
    <w:p w:rsidR="009F6EE7" w:rsidRDefault="009F6EE7" w:rsidP="009F6EE7">
      <w:pPr>
        <w:pStyle w:val="afffffffffffffffffffffffffff6"/>
        <w:shd w:val="clear" w:color="auto" w:fill="FFFFFF"/>
        <w:rPr>
          <w:rFonts w:ascii="Verdana" w:hAnsi="Verdana"/>
          <w:color w:val="000000"/>
          <w:sz w:val="23"/>
          <w:szCs w:val="23"/>
        </w:rPr>
      </w:pPr>
      <w:r>
        <w:rPr>
          <w:rFonts w:ascii="Verdana" w:hAnsi="Verdana"/>
          <w:color w:val="000000"/>
          <w:sz w:val="23"/>
          <w:szCs w:val="23"/>
        </w:rPr>
        <w:t>- осуществление контроля за выполнением финансовых планов (текущих, оперативных) участниками ВРЦ.</w:t>
      </w:r>
    </w:p>
    <w:p w:rsidR="009F6EE7" w:rsidRPr="009F6EE7" w:rsidRDefault="009F6EE7" w:rsidP="009F6EE7">
      <w:pPr>
        <w:rPr>
          <w:szCs w:val="23"/>
          <w:shd w:val="clear" w:color="auto" w:fill="FFFFFF"/>
        </w:rPr>
      </w:pPr>
    </w:p>
    <w:sectPr w:rsidR="009F6EE7" w:rsidRPr="009F6EE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808" w:rsidRDefault="00241808">
      <w:pPr>
        <w:spacing w:after="0" w:line="240" w:lineRule="auto"/>
      </w:pPr>
      <w:r>
        <w:separator/>
      </w:r>
    </w:p>
  </w:endnote>
  <w:endnote w:type="continuationSeparator" w:id="0">
    <w:p w:rsidR="00241808" w:rsidRDefault="00241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808" w:rsidRDefault="00241808">
      <w:pPr>
        <w:spacing w:after="0" w:line="240" w:lineRule="auto"/>
      </w:pPr>
      <w:r>
        <w:separator/>
      </w:r>
    </w:p>
  </w:footnote>
  <w:footnote w:type="continuationSeparator" w:id="0">
    <w:p w:rsidR="00241808" w:rsidRDefault="002418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08"/>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D6179-E538-4475-BE4F-AF9E2BFB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7</Pages>
  <Words>1701</Words>
  <Characters>969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8</cp:revision>
  <cp:lastPrinted>2009-02-06T05:36:00Z</cp:lastPrinted>
  <dcterms:created xsi:type="dcterms:W3CDTF">2019-09-05T15:37:00Z</dcterms:created>
  <dcterms:modified xsi:type="dcterms:W3CDTF">2019-09-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